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AECB" w14:textId="6FD22B86" w:rsidR="006D1559" w:rsidRPr="006C4F32" w:rsidRDefault="006D1559" w:rsidP="006D1559">
      <w:pPr>
        <w:jc w:val="center"/>
        <w:rPr>
          <w:rFonts w:ascii="游明朝" w:eastAsia="游明朝" w:hAnsi="游明朝" w:hint="eastAsia"/>
          <w:w w:val="200"/>
          <w:sz w:val="32"/>
          <w:szCs w:val="32"/>
        </w:rPr>
      </w:pPr>
      <w:r w:rsidRPr="006C4F32">
        <w:rPr>
          <w:rFonts w:ascii="游明朝" w:eastAsia="游明朝" w:hAnsi="游明朝" w:hint="eastAsia"/>
          <w:w w:val="200"/>
          <w:sz w:val="32"/>
          <w:szCs w:val="32"/>
        </w:rPr>
        <w:t>仕様</w:t>
      </w:r>
      <w:r w:rsidR="007030FE" w:rsidRPr="006C4F32">
        <w:rPr>
          <w:rFonts w:ascii="游明朝" w:eastAsia="游明朝" w:hAnsi="游明朝" w:hint="eastAsia"/>
          <w:w w:val="200"/>
          <w:sz w:val="32"/>
          <w:szCs w:val="32"/>
        </w:rPr>
        <w:t>等</w:t>
      </w:r>
      <w:r w:rsidRPr="006C4F32">
        <w:rPr>
          <w:rFonts w:ascii="游明朝" w:eastAsia="游明朝" w:hAnsi="游明朝" w:hint="eastAsia"/>
          <w:w w:val="200"/>
          <w:sz w:val="32"/>
          <w:szCs w:val="32"/>
        </w:rPr>
        <w:t>に関する質</w:t>
      </w:r>
      <w:r w:rsidR="006C4F32" w:rsidRPr="006C4F32">
        <w:rPr>
          <w:rFonts w:ascii="游明朝" w:eastAsia="游明朝" w:hAnsi="游明朝" w:hint="eastAsia"/>
          <w:w w:val="200"/>
          <w:sz w:val="32"/>
          <w:szCs w:val="32"/>
        </w:rPr>
        <w:t>疑</w:t>
      </w:r>
      <w:r w:rsidRPr="006C4F32">
        <w:rPr>
          <w:rFonts w:ascii="游明朝" w:eastAsia="游明朝" w:hAnsi="游明朝" w:hint="eastAsia"/>
          <w:w w:val="200"/>
          <w:sz w:val="32"/>
          <w:szCs w:val="32"/>
        </w:rPr>
        <w:t>書</w:t>
      </w:r>
    </w:p>
    <w:p w14:paraId="6EC1555F" w14:textId="77777777" w:rsidR="006D1559" w:rsidRPr="006C4F32" w:rsidRDefault="006D1559">
      <w:pPr>
        <w:rPr>
          <w:rFonts w:ascii="游明朝" w:eastAsia="游明朝" w:hAnsi="游明朝" w:hint="eastAsia"/>
        </w:rPr>
      </w:pPr>
    </w:p>
    <w:p w14:paraId="09F4FD20" w14:textId="77777777" w:rsidR="006D1559" w:rsidRPr="006C4F32" w:rsidRDefault="001933FD" w:rsidP="006D1559">
      <w:pPr>
        <w:jc w:val="right"/>
        <w:rPr>
          <w:rFonts w:ascii="游明朝" w:eastAsia="游明朝" w:hAnsi="游明朝" w:hint="eastAsia"/>
        </w:rPr>
      </w:pPr>
      <w:r w:rsidRPr="006C4F32">
        <w:rPr>
          <w:rFonts w:ascii="游明朝" w:eastAsia="游明朝" w:hAnsi="游明朝" w:hint="eastAsia"/>
        </w:rPr>
        <w:t>令和</w:t>
      </w:r>
      <w:r w:rsidR="00BD1570" w:rsidRPr="006C4F32">
        <w:rPr>
          <w:rFonts w:ascii="游明朝" w:eastAsia="游明朝" w:hAnsi="游明朝" w:hint="eastAsia"/>
        </w:rPr>
        <w:t xml:space="preserve">　　</w:t>
      </w:r>
      <w:r w:rsidR="006D1559" w:rsidRPr="006C4F32">
        <w:rPr>
          <w:rFonts w:ascii="游明朝" w:eastAsia="游明朝" w:hAnsi="游明朝" w:hint="eastAsia"/>
        </w:rPr>
        <w:t>年　　月　　日</w:t>
      </w:r>
    </w:p>
    <w:p w14:paraId="169F5F69" w14:textId="77777777" w:rsidR="006D1559" w:rsidRPr="006C4F32" w:rsidRDefault="006D1559">
      <w:pPr>
        <w:rPr>
          <w:rFonts w:ascii="游明朝" w:eastAsia="游明朝" w:hAnsi="游明朝" w:hint="eastAsia"/>
        </w:rPr>
      </w:pPr>
    </w:p>
    <w:p w14:paraId="7B1C0E1E" w14:textId="6B270A05" w:rsidR="006D1559" w:rsidRPr="006C4F32" w:rsidRDefault="006D1559">
      <w:pPr>
        <w:rPr>
          <w:rFonts w:ascii="游明朝" w:eastAsia="游明朝" w:hAnsi="游明朝" w:hint="eastAsia"/>
        </w:rPr>
      </w:pPr>
      <w:r w:rsidRPr="006C4F32">
        <w:rPr>
          <w:rFonts w:ascii="游明朝" w:eastAsia="游明朝" w:hAnsi="游明朝" w:hint="eastAsia"/>
        </w:rPr>
        <w:t>主管課名：</w:t>
      </w:r>
      <w:r w:rsidRPr="006C4F32">
        <w:rPr>
          <w:rFonts w:ascii="游明朝" w:eastAsia="游明朝" w:hAnsi="游明朝" w:hint="eastAsia"/>
          <w:u w:val="single"/>
        </w:rPr>
        <w:t xml:space="preserve">　</w:t>
      </w:r>
      <w:r w:rsidR="006C4F32" w:rsidRPr="006C4F32">
        <w:rPr>
          <w:rFonts w:ascii="游明朝" w:eastAsia="游明朝" w:hAnsi="游明朝" w:hint="eastAsia"/>
          <w:u w:val="single"/>
        </w:rPr>
        <w:t>企画政策課</w:t>
      </w:r>
      <w:r w:rsidRPr="006C4F32">
        <w:rPr>
          <w:rFonts w:ascii="游明朝" w:eastAsia="游明朝" w:hAnsi="游明朝" w:hint="eastAsia"/>
          <w:u w:val="single"/>
        </w:rPr>
        <w:t xml:space="preserve">　</w:t>
      </w:r>
    </w:p>
    <w:p w14:paraId="7E567FF8" w14:textId="77777777" w:rsidR="006D1559" w:rsidRPr="006C4F32" w:rsidRDefault="006D1559">
      <w:pPr>
        <w:rPr>
          <w:rFonts w:ascii="游明朝" w:eastAsia="游明朝" w:hAnsi="游明朝" w:hint="eastAsia"/>
        </w:rPr>
      </w:pPr>
    </w:p>
    <w:p w14:paraId="57783CA9" w14:textId="2E2335B6" w:rsidR="006D1559" w:rsidRDefault="006D1559">
      <w:pPr>
        <w:rPr>
          <w:rFonts w:hint="eastAsia"/>
          <w:u w:val="single"/>
        </w:rPr>
      </w:pPr>
      <w:r w:rsidRPr="006C4F32">
        <w:rPr>
          <w:rFonts w:ascii="游明朝" w:eastAsia="游明朝" w:hAnsi="游明朝" w:hint="eastAsia"/>
        </w:rPr>
        <w:t>契約件名：</w:t>
      </w:r>
      <w:r w:rsidRPr="006C4F32">
        <w:rPr>
          <w:rFonts w:ascii="游明朝" w:eastAsia="游明朝" w:hAnsi="游明朝" w:hint="eastAsia"/>
          <w:u w:val="single"/>
        </w:rPr>
        <w:t xml:space="preserve">　</w:t>
      </w:r>
      <w:r w:rsidR="006C4F32" w:rsidRPr="006C4F32">
        <w:rPr>
          <w:rFonts w:ascii="游明朝" w:eastAsia="游明朝" w:hAnsi="游明朝" w:hint="eastAsia"/>
          <w:u w:val="single"/>
        </w:rPr>
        <w:t>筑紫野市証明書自動交付機（行政キオスク端末）導入業務</w:t>
      </w:r>
      <w:r w:rsidRPr="006C4F32">
        <w:rPr>
          <w:rFonts w:ascii="游明朝" w:eastAsia="游明朝" w:hAnsi="游明朝" w:hint="eastAsia"/>
          <w:u w:val="single"/>
        </w:rPr>
        <w:t xml:space="preserve">　　　　　　</w:t>
      </w:r>
      <w:r w:rsidRPr="006D1559">
        <w:rPr>
          <w:rFonts w:hint="eastAsia"/>
          <w:u w:val="single"/>
        </w:rPr>
        <w:t xml:space="preserve">　　　　　　　　　　　　　　　　　　　　　　　　　　</w:t>
      </w:r>
    </w:p>
    <w:p w14:paraId="3ABC0B11" w14:textId="77777777" w:rsidR="006D1559" w:rsidRDefault="006D1559">
      <w:pPr>
        <w:rPr>
          <w:rFonts w:hint="eastAsia"/>
        </w:rPr>
      </w:pPr>
    </w:p>
    <w:p w14:paraId="5B0165B0" w14:textId="77777777" w:rsidR="006D1559" w:rsidRPr="006C4F32" w:rsidRDefault="006D1559" w:rsidP="00F810FD">
      <w:pPr>
        <w:ind w:left="1452" w:hangingChars="590" w:hanging="1452"/>
        <w:rPr>
          <w:rFonts w:asciiTheme="minorEastAsia" w:eastAsiaTheme="minorEastAsia" w:hAnsiTheme="minorEastAsia" w:hint="eastAsia"/>
        </w:rPr>
      </w:pPr>
      <w:r w:rsidRPr="006C4F32">
        <w:rPr>
          <w:rFonts w:asciiTheme="minorEastAsia" w:eastAsiaTheme="minorEastAsia" w:hAnsiTheme="minorEastAsia" w:hint="eastAsia"/>
        </w:rPr>
        <w:t>質疑事項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468"/>
        <w:gridCol w:w="6058"/>
      </w:tblGrid>
      <w:tr w:rsidR="00587498" w:rsidRPr="006C4F32" w14:paraId="3A43F549" w14:textId="77777777" w:rsidTr="006E46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A6FAF6" w14:textId="77777777" w:rsidR="00587498" w:rsidRPr="006C4F32" w:rsidRDefault="00587498" w:rsidP="006E466D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6C4F32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F68A08" w14:textId="5BD51D89" w:rsidR="00587498" w:rsidRPr="006C4F32" w:rsidRDefault="00587498" w:rsidP="006E466D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6C4F32">
              <w:rPr>
                <w:rFonts w:asciiTheme="minorEastAsia" w:eastAsiaTheme="minorEastAsia" w:hAnsiTheme="minorEastAsia" w:hint="eastAsia"/>
              </w:rPr>
              <w:t>仕様書等</w:t>
            </w:r>
            <w:r w:rsidR="006C4F32" w:rsidRPr="006C4F32">
              <w:rPr>
                <w:rFonts w:asciiTheme="minorEastAsia" w:eastAsiaTheme="minorEastAsia" w:hAnsiTheme="minorEastAsia" w:hint="eastAsia"/>
              </w:rPr>
              <w:t>の該当項目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A2681" w14:textId="77777777" w:rsidR="00587498" w:rsidRPr="006C4F32" w:rsidRDefault="00587498" w:rsidP="006E466D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6C4F32">
              <w:rPr>
                <w:rFonts w:asciiTheme="minorEastAsia" w:eastAsiaTheme="minorEastAsia" w:hAnsiTheme="minorEastAsia" w:hint="eastAsia"/>
              </w:rPr>
              <w:t>質</w:t>
            </w:r>
            <w:r w:rsidR="001916DC" w:rsidRPr="006C4F3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C4F32">
              <w:rPr>
                <w:rFonts w:asciiTheme="minorEastAsia" w:eastAsiaTheme="minorEastAsia" w:hAnsiTheme="minorEastAsia" w:hint="eastAsia"/>
              </w:rPr>
              <w:t>疑</w:t>
            </w:r>
            <w:r w:rsidR="001916DC" w:rsidRPr="006C4F3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C4F32">
              <w:rPr>
                <w:rFonts w:asciiTheme="minorEastAsia" w:eastAsiaTheme="minorEastAsia" w:hAnsiTheme="minorEastAsia" w:hint="eastAsia"/>
              </w:rPr>
              <w:t>事</w:t>
            </w:r>
            <w:r w:rsidR="001916DC" w:rsidRPr="006C4F3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C4F32">
              <w:rPr>
                <w:rFonts w:asciiTheme="minorEastAsia" w:eastAsiaTheme="minorEastAsia" w:hAnsiTheme="minorEastAsia" w:hint="eastAsia"/>
              </w:rPr>
              <w:t>項</w:t>
            </w:r>
          </w:p>
        </w:tc>
      </w:tr>
      <w:tr w:rsidR="00587498" w:rsidRPr="006C4F32" w14:paraId="4CCEC01F" w14:textId="77777777" w:rsidTr="006E466D">
        <w:tc>
          <w:tcPr>
            <w:tcW w:w="828" w:type="dxa"/>
            <w:tcBorders>
              <w:top w:val="double" w:sz="4" w:space="0" w:color="auto"/>
              <w:bottom w:val="dashed" w:sz="4" w:space="0" w:color="auto"/>
            </w:tcBorders>
          </w:tcPr>
          <w:p w14:paraId="5C25C3DD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ashed" w:sz="4" w:space="0" w:color="auto"/>
            </w:tcBorders>
          </w:tcPr>
          <w:p w14:paraId="2FD7E707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ouble" w:sz="4" w:space="0" w:color="auto"/>
              <w:bottom w:val="dashed" w:sz="4" w:space="0" w:color="auto"/>
            </w:tcBorders>
          </w:tcPr>
          <w:p w14:paraId="08C6C70C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587498" w:rsidRPr="006C4F32" w14:paraId="2AABB3A5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32AD37E9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3A46A688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436F94C9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587498" w:rsidRPr="006C4F32" w14:paraId="09BE87ED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18178581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5969610E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3ABD42F5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587498" w:rsidRPr="006C4F32" w14:paraId="43458164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6D71372F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2B5EE6BC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72C67A0F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587498" w:rsidRPr="006C4F32" w14:paraId="225C7A73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5C81C18D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78EB3176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71D563A4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587498" w:rsidRPr="006C4F32" w14:paraId="450CFDBE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50D24898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2E37DF9D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308A4F32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7F412F" w:rsidRPr="006C4F32" w14:paraId="22D2C934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1E6F2DEE" w14:textId="77777777" w:rsidR="007F412F" w:rsidRPr="006C4F32" w:rsidRDefault="007F412F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2A41B703" w14:textId="77777777" w:rsidR="007F412F" w:rsidRPr="006C4F32" w:rsidRDefault="007F412F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3616C6BB" w14:textId="77777777" w:rsidR="007F412F" w:rsidRPr="006C4F32" w:rsidRDefault="007F412F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F810FD" w:rsidRPr="006C4F32" w14:paraId="76A5A5E9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0B7D9E7E" w14:textId="77777777" w:rsidR="00F810FD" w:rsidRPr="006C4F32" w:rsidRDefault="00F810FD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6D361000" w14:textId="77777777" w:rsidR="00F810FD" w:rsidRPr="006C4F32" w:rsidRDefault="00F810FD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4E10D419" w14:textId="77777777" w:rsidR="00F810FD" w:rsidRPr="006C4F32" w:rsidRDefault="00F810FD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587498" w:rsidRPr="006C4F32" w14:paraId="4B1E276E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4BDACBE3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23CCA134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7C510448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587498" w:rsidRPr="006C4F32" w14:paraId="4FA71D19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5EDB88BE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2719BC70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215EDF3E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F810FD" w:rsidRPr="006C4F32" w14:paraId="2EAE9B26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59141E2C" w14:textId="77777777" w:rsidR="00F810FD" w:rsidRPr="006C4F32" w:rsidRDefault="00F810FD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73D672DF" w14:textId="77777777" w:rsidR="00F810FD" w:rsidRPr="006C4F32" w:rsidRDefault="00F810FD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0501BCA4" w14:textId="77777777" w:rsidR="00F810FD" w:rsidRPr="006C4F32" w:rsidRDefault="00F810FD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587498" w:rsidRPr="006C4F32" w14:paraId="7EA2BAD9" w14:textId="77777777" w:rsidTr="006E466D"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</w:tcPr>
          <w:p w14:paraId="7B82C3CA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</w:tcPr>
          <w:p w14:paraId="629E050E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  <w:bottom w:val="dashed" w:sz="4" w:space="0" w:color="auto"/>
            </w:tcBorders>
          </w:tcPr>
          <w:p w14:paraId="6334E0D8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587498" w:rsidRPr="006C4F32" w14:paraId="65A4AF31" w14:textId="77777777" w:rsidTr="006E466D">
        <w:tc>
          <w:tcPr>
            <w:tcW w:w="828" w:type="dxa"/>
            <w:tcBorders>
              <w:top w:val="dashed" w:sz="4" w:space="0" w:color="auto"/>
            </w:tcBorders>
          </w:tcPr>
          <w:p w14:paraId="43E704C0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520" w:type="dxa"/>
            <w:tcBorders>
              <w:top w:val="dashed" w:sz="4" w:space="0" w:color="auto"/>
            </w:tcBorders>
          </w:tcPr>
          <w:p w14:paraId="10AE2593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6204" w:type="dxa"/>
            <w:tcBorders>
              <w:top w:val="dashed" w:sz="4" w:space="0" w:color="auto"/>
            </w:tcBorders>
          </w:tcPr>
          <w:p w14:paraId="03E43A7E" w14:textId="77777777" w:rsidR="00587498" w:rsidRPr="006C4F32" w:rsidRDefault="00587498">
            <w:pPr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657DF688" w14:textId="77777777" w:rsidR="006D1559" w:rsidRPr="006C4F32" w:rsidRDefault="009E303D" w:rsidP="006C4F32">
      <w:pPr>
        <w:spacing w:beforeLines="50" w:before="214"/>
        <w:rPr>
          <w:rFonts w:asciiTheme="minorEastAsia" w:eastAsiaTheme="minorEastAsia" w:hAnsiTheme="minorEastAsia" w:hint="eastAsia"/>
        </w:rPr>
      </w:pPr>
      <w:r w:rsidRPr="006C4F32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6D1559" w:rsidRPr="006C4F32">
        <w:rPr>
          <w:rFonts w:asciiTheme="minorEastAsia" w:eastAsiaTheme="minorEastAsia" w:hAnsiTheme="minorEastAsia" w:hint="eastAsia"/>
          <w:spacing w:val="60"/>
          <w:kern w:val="0"/>
          <w:fitText w:val="960" w:id="-1218784256"/>
        </w:rPr>
        <w:t>所在</w:t>
      </w:r>
      <w:r w:rsidR="006D1559" w:rsidRPr="006C4F32">
        <w:rPr>
          <w:rFonts w:asciiTheme="minorEastAsia" w:eastAsiaTheme="minorEastAsia" w:hAnsiTheme="minorEastAsia" w:hint="eastAsia"/>
          <w:kern w:val="0"/>
          <w:fitText w:val="960" w:id="-1218784256"/>
        </w:rPr>
        <w:t>地</w:t>
      </w:r>
      <w:r w:rsidR="006D1559" w:rsidRPr="006C4F32">
        <w:rPr>
          <w:rFonts w:asciiTheme="minorEastAsia" w:eastAsiaTheme="minorEastAsia" w:hAnsiTheme="minorEastAsia" w:hint="eastAsia"/>
        </w:rPr>
        <w:t>：</w:t>
      </w:r>
    </w:p>
    <w:p w14:paraId="2C67B56B" w14:textId="77777777" w:rsidR="006D1559" w:rsidRPr="006C4F32" w:rsidRDefault="009E303D">
      <w:pPr>
        <w:rPr>
          <w:rFonts w:asciiTheme="minorEastAsia" w:eastAsiaTheme="minorEastAsia" w:hAnsiTheme="minorEastAsia" w:hint="eastAsia"/>
        </w:rPr>
      </w:pPr>
      <w:r w:rsidRPr="006C4F32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6D1559" w:rsidRPr="006C4F32">
        <w:rPr>
          <w:rFonts w:asciiTheme="minorEastAsia" w:eastAsiaTheme="minorEastAsia" w:hAnsiTheme="minorEastAsia" w:hint="eastAsia"/>
          <w:spacing w:val="60"/>
          <w:kern w:val="0"/>
          <w:fitText w:val="960" w:id="-1218784255"/>
        </w:rPr>
        <w:t>法人</w:t>
      </w:r>
      <w:r w:rsidR="006D1559" w:rsidRPr="006C4F32">
        <w:rPr>
          <w:rFonts w:asciiTheme="minorEastAsia" w:eastAsiaTheme="minorEastAsia" w:hAnsiTheme="minorEastAsia" w:hint="eastAsia"/>
          <w:kern w:val="0"/>
          <w:fitText w:val="960" w:id="-1218784255"/>
        </w:rPr>
        <w:t>名</w:t>
      </w:r>
      <w:r w:rsidR="006D1559" w:rsidRPr="006C4F32">
        <w:rPr>
          <w:rFonts w:asciiTheme="minorEastAsia" w:eastAsiaTheme="minorEastAsia" w:hAnsiTheme="minorEastAsia" w:hint="eastAsia"/>
        </w:rPr>
        <w:t>：</w:t>
      </w:r>
    </w:p>
    <w:p w14:paraId="21A7A6EF" w14:textId="77777777" w:rsidR="006D1559" w:rsidRPr="006C4F32" w:rsidRDefault="009E303D">
      <w:pPr>
        <w:rPr>
          <w:rFonts w:asciiTheme="minorEastAsia" w:eastAsiaTheme="minorEastAsia" w:hAnsiTheme="minorEastAsia" w:hint="eastAsia"/>
        </w:rPr>
      </w:pPr>
      <w:r w:rsidRPr="006C4F32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6D1559" w:rsidRPr="006C4F32">
        <w:rPr>
          <w:rFonts w:asciiTheme="minorEastAsia" w:eastAsiaTheme="minorEastAsia" w:hAnsiTheme="minorEastAsia" w:hint="eastAsia"/>
        </w:rPr>
        <w:t>代表者名：</w:t>
      </w:r>
    </w:p>
    <w:p w14:paraId="37BBE93B" w14:textId="77777777" w:rsidR="006D1559" w:rsidRPr="006C4F32" w:rsidRDefault="009E303D">
      <w:pPr>
        <w:rPr>
          <w:rFonts w:asciiTheme="minorEastAsia" w:eastAsiaTheme="minorEastAsia" w:hAnsiTheme="minorEastAsia" w:hint="eastAsia"/>
        </w:rPr>
      </w:pPr>
      <w:r w:rsidRPr="006C4F32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6D1559" w:rsidRPr="006C4F32">
        <w:rPr>
          <w:rFonts w:asciiTheme="minorEastAsia" w:eastAsiaTheme="minorEastAsia" w:hAnsiTheme="minorEastAsia" w:hint="eastAsia"/>
        </w:rPr>
        <w:t>担当者名：</w:t>
      </w:r>
    </w:p>
    <w:p w14:paraId="3EEF3E12" w14:textId="77777777" w:rsidR="00F810FD" w:rsidRPr="006C4F32" w:rsidRDefault="00F810FD" w:rsidP="009E303D">
      <w:pPr>
        <w:ind w:firstLineChars="1600" w:firstLine="3939"/>
        <w:rPr>
          <w:rFonts w:asciiTheme="minorEastAsia" w:eastAsiaTheme="minorEastAsia" w:hAnsiTheme="minorEastAsia" w:hint="eastAsia"/>
        </w:rPr>
      </w:pPr>
      <w:r w:rsidRPr="006C4F32">
        <w:rPr>
          <w:rFonts w:asciiTheme="minorEastAsia" w:eastAsiaTheme="minorEastAsia" w:hAnsiTheme="minorEastAsia" w:hint="eastAsia"/>
        </w:rPr>
        <w:t>連 絡 先：</w:t>
      </w:r>
    </w:p>
    <w:p w14:paraId="7B2D16DF" w14:textId="77777777" w:rsidR="006D1559" w:rsidRPr="006C4F32" w:rsidRDefault="006D1559">
      <w:pPr>
        <w:rPr>
          <w:rFonts w:asciiTheme="minorEastAsia" w:eastAsiaTheme="minorEastAsia" w:hAnsiTheme="minorEastAsia" w:hint="eastAsia"/>
        </w:rPr>
      </w:pPr>
    </w:p>
    <w:p w14:paraId="0BD35D27" w14:textId="77777777" w:rsidR="006D1559" w:rsidRPr="006C4F32" w:rsidRDefault="006D1559">
      <w:pPr>
        <w:rPr>
          <w:rFonts w:asciiTheme="minorEastAsia" w:eastAsiaTheme="minorEastAsia" w:hAnsiTheme="minorEastAsia" w:hint="eastAsia"/>
        </w:rPr>
      </w:pPr>
      <w:r w:rsidRPr="006C4F32">
        <w:rPr>
          <w:rFonts w:asciiTheme="minorEastAsia" w:eastAsiaTheme="minorEastAsia" w:hAnsiTheme="minorEastAsia" w:hint="eastAsia"/>
        </w:rPr>
        <w:t>(あて先)</w:t>
      </w:r>
    </w:p>
    <w:p w14:paraId="46A969A0" w14:textId="77777777" w:rsidR="006D1559" w:rsidRPr="006C4F32" w:rsidRDefault="006D1559" w:rsidP="00F810FD">
      <w:pPr>
        <w:ind w:firstLineChars="100" w:firstLine="366"/>
        <w:rPr>
          <w:rFonts w:asciiTheme="minorEastAsia" w:eastAsiaTheme="minorEastAsia" w:hAnsiTheme="minorEastAsia" w:hint="eastAsia"/>
          <w:sz w:val="36"/>
          <w:szCs w:val="36"/>
        </w:rPr>
      </w:pPr>
      <w:r w:rsidRPr="006C4F32">
        <w:rPr>
          <w:rFonts w:asciiTheme="minorEastAsia" w:eastAsiaTheme="minorEastAsia" w:hAnsiTheme="minorEastAsia" w:hint="eastAsia"/>
          <w:sz w:val="36"/>
          <w:szCs w:val="36"/>
        </w:rPr>
        <w:t>筑　紫　野　市　長</w:t>
      </w:r>
    </w:p>
    <w:sectPr w:rsidR="006D1559" w:rsidRPr="006C4F32" w:rsidSect="00F810FD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AndChars" w:linePitch="42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FE2F" w14:textId="77777777" w:rsidR="00056486" w:rsidRDefault="00056486" w:rsidP="00BD1570">
      <w:r>
        <w:separator/>
      </w:r>
    </w:p>
  </w:endnote>
  <w:endnote w:type="continuationSeparator" w:id="0">
    <w:p w14:paraId="377CAA50" w14:textId="77777777" w:rsidR="00056486" w:rsidRDefault="00056486" w:rsidP="00B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020B" w14:textId="77777777" w:rsidR="00056486" w:rsidRDefault="00056486" w:rsidP="00BD1570">
      <w:r>
        <w:separator/>
      </w:r>
    </w:p>
  </w:footnote>
  <w:footnote w:type="continuationSeparator" w:id="0">
    <w:p w14:paraId="7D014A97" w14:textId="77777777" w:rsidR="00056486" w:rsidRDefault="00056486" w:rsidP="00BD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4A74" w14:textId="6EC7BB52" w:rsidR="006C4F32" w:rsidRPr="006C4F32" w:rsidRDefault="006C4F32" w:rsidP="006C4F32">
    <w:pPr>
      <w:pStyle w:val="a5"/>
      <w:jc w:val="right"/>
      <w:rPr>
        <w:rFonts w:asciiTheme="minorHAnsi" w:eastAsiaTheme="minorHAnsi" w:hAnsiTheme="minorHAnsi" w:hint="eastAsia"/>
      </w:rPr>
    </w:pPr>
    <w:r w:rsidRPr="006C4F32">
      <w:rPr>
        <w:rFonts w:asciiTheme="minorHAnsi" w:eastAsiaTheme="minorHAnsi" w:hAnsiTheme="minorHAnsi" w:hint="eastAsia"/>
      </w:rPr>
      <w:t>（様式第4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59"/>
    <w:rsid w:val="00056486"/>
    <w:rsid w:val="001916DC"/>
    <w:rsid w:val="001933FD"/>
    <w:rsid w:val="00587498"/>
    <w:rsid w:val="006C4F32"/>
    <w:rsid w:val="006D0CFF"/>
    <w:rsid w:val="006D1559"/>
    <w:rsid w:val="006E466D"/>
    <w:rsid w:val="007030FE"/>
    <w:rsid w:val="007F412F"/>
    <w:rsid w:val="009E303D"/>
    <w:rsid w:val="00BD1570"/>
    <w:rsid w:val="00C7657A"/>
    <w:rsid w:val="00EA2074"/>
    <w:rsid w:val="00F8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FD4D4"/>
  <w15:chartTrackingRefBased/>
  <w15:docId w15:val="{BC31810D-4BC7-4F13-B2F3-4FCBA82C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D155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874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15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D157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D15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D157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0896-94CA-4F72-860C-BD87999E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に関する質疑書</vt:lpstr>
      <vt:lpstr>仕様に関する質疑書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に関する質疑書</dc:title>
  <dc:subject/>
  <dc:creator>0702mori</dc:creator>
  <cp:keywords/>
  <dc:description/>
  <cp:lastModifiedBy>中尾 泰明</cp:lastModifiedBy>
  <cp:revision>2</cp:revision>
  <cp:lastPrinted>2007-07-11T02:41:00Z</cp:lastPrinted>
  <dcterms:created xsi:type="dcterms:W3CDTF">2026-03-24T05:28:00Z</dcterms:created>
  <dcterms:modified xsi:type="dcterms:W3CDTF">2026-03-24T05:28:00Z</dcterms:modified>
</cp:coreProperties>
</file>